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4FFF8" w14:textId="5D228787" w:rsidR="00C77013" w:rsidRPr="00C77013" w:rsidRDefault="00C77013" w:rsidP="00C77013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C77013">
        <w:rPr>
          <w:rFonts w:cstheme="minorHAnsi"/>
          <w:b/>
          <w:bCs/>
          <w:sz w:val="36"/>
          <w:szCs w:val="36"/>
          <w:u w:val="single"/>
        </w:rPr>
        <w:t>Peripheral Vision</w:t>
      </w:r>
    </w:p>
    <w:p w14:paraId="3FA697F4" w14:textId="3F157276" w:rsidR="00C11E70" w:rsidRPr="00C77013" w:rsidRDefault="00C11E70" w:rsidP="00BA4DD0">
      <w:pPr>
        <w:rPr>
          <w:rFonts w:cstheme="minorHAnsi"/>
          <w:sz w:val="28"/>
          <w:szCs w:val="28"/>
        </w:rPr>
      </w:pPr>
      <w:r w:rsidRPr="00C77013">
        <w:rPr>
          <w:rFonts w:cstheme="minorHAnsi"/>
          <w:sz w:val="28"/>
          <w:szCs w:val="28"/>
        </w:rPr>
        <w:t>Questions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5061"/>
        <w:gridCol w:w="4521"/>
      </w:tblGrid>
      <w:tr w:rsidR="00245549" w:rsidRPr="00C77013" w14:paraId="473D3E64" w14:textId="2EE0B5BC" w:rsidTr="00245549">
        <w:tc>
          <w:tcPr>
            <w:tcW w:w="5061" w:type="dxa"/>
          </w:tcPr>
          <w:p w14:paraId="7C1B87FF" w14:textId="75F3CE58" w:rsidR="00245549" w:rsidRPr="00C77013" w:rsidRDefault="00245549" w:rsidP="00245549">
            <w:pPr>
              <w:rPr>
                <w:rFonts w:cstheme="minorHAnsi"/>
                <w:sz w:val="28"/>
                <w:szCs w:val="28"/>
              </w:rPr>
            </w:pPr>
            <w:r w:rsidRPr="00C77013">
              <w:rPr>
                <w:rFonts w:cstheme="minorHAnsi"/>
                <w:sz w:val="28"/>
                <w:szCs w:val="28"/>
              </w:rPr>
              <w:t>1.Name the two types of vision we have.</w:t>
            </w:r>
          </w:p>
        </w:tc>
        <w:tc>
          <w:tcPr>
            <w:tcW w:w="4521" w:type="dxa"/>
          </w:tcPr>
          <w:p w14:paraId="7DA8C1BD" w14:textId="25400280" w:rsidR="00245549" w:rsidRPr="00C77013" w:rsidRDefault="00245549" w:rsidP="00245549">
            <w:pPr>
              <w:rPr>
                <w:rFonts w:cstheme="minorHAnsi"/>
                <w:sz w:val="28"/>
                <w:szCs w:val="28"/>
              </w:rPr>
            </w:pPr>
            <w:r w:rsidRPr="00C77013">
              <w:rPr>
                <w:rFonts w:cstheme="minorHAnsi"/>
                <w:sz w:val="28"/>
                <w:szCs w:val="28"/>
              </w:rPr>
              <w:t>2.What is peripheral vision for.</w:t>
            </w:r>
          </w:p>
        </w:tc>
      </w:tr>
      <w:tr w:rsidR="00245549" w:rsidRPr="00C77013" w14:paraId="004DD296" w14:textId="4E1D64B3" w:rsidTr="00245549">
        <w:tc>
          <w:tcPr>
            <w:tcW w:w="5061" w:type="dxa"/>
          </w:tcPr>
          <w:p w14:paraId="072DEDC4" w14:textId="77777777" w:rsidR="00245549" w:rsidRPr="00C77013" w:rsidRDefault="00245549" w:rsidP="00245549">
            <w:pPr>
              <w:rPr>
                <w:rFonts w:cstheme="minorHAnsi"/>
                <w:sz w:val="28"/>
                <w:szCs w:val="28"/>
              </w:rPr>
            </w:pPr>
            <w:r w:rsidRPr="00C77013">
              <w:rPr>
                <w:rFonts w:cstheme="minorHAnsi"/>
                <w:sz w:val="28"/>
                <w:szCs w:val="28"/>
              </w:rPr>
              <w:t>A.</w:t>
            </w:r>
          </w:p>
          <w:p w14:paraId="147CF6E6" w14:textId="77777777" w:rsidR="00C77013" w:rsidRPr="00C77013" w:rsidRDefault="00C77013" w:rsidP="00245549">
            <w:pPr>
              <w:rPr>
                <w:rFonts w:cstheme="minorHAnsi"/>
                <w:sz w:val="28"/>
                <w:szCs w:val="28"/>
              </w:rPr>
            </w:pPr>
          </w:p>
          <w:p w14:paraId="5C08F831" w14:textId="371C7E66" w:rsidR="00C77013" w:rsidRPr="00C77013" w:rsidRDefault="00C77013" w:rsidP="00245549">
            <w:pPr>
              <w:rPr>
                <w:rFonts w:cstheme="minorHAnsi"/>
                <w:sz w:val="28"/>
                <w:szCs w:val="28"/>
              </w:rPr>
            </w:pPr>
          </w:p>
          <w:p w14:paraId="5B29E3B9" w14:textId="56AF3247" w:rsidR="00C77013" w:rsidRDefault="00C77013" w:rsidP="00245549">
            <w:pPr>
              <w:rPr>
                <w:rFonts w:cstheme="minorHAnsi"/>
                <w:sz w:val="28"/>
                <w:szCs w:val="28"/>
              </w:rPr>
            </w:pPr>
          </w:p>
          <w:p w14:paraId="1A28BAAB" w14:textId="77777777" w:rsidR="00C77013" w:rsidRDefault="00C77013" w:rsidP="00245549">
            <w:pPr>
              <w:rPr>
                <w:rFonts w:cstheme="minorHAnsi"/>
                <w:sz w:val="28"/>
                <w:szCs w:val="28"/>
              </w:rPr>
            </w:pPr>
          </w:p>
          <w:p w14:paraId="568DFE38" w14:textId="205E8CF4" w:rsidR="00C77013" w:rsidRDefault="00C77013" w:rsidP="00245549">
            <w:pPr>
              <w:rPr>
                <w:rFonts w:cstheme="minorHAnsi"/>
                <w:sz w:val="28"/>
                <w:szCs w:val="28"/>
              </w:rPr>
            </w:pPr>
          </w:p>
          <w:p w14:paraId="6652219D" w14:textId="77777777" w:rsidR="00C77013" w:rsidRPr="00C77013" w:rsidRDefault="00C77013" w:rsidP="00245549">
            <w:pPr>
              <w:rPr>
                <w:rFonts w:cstheme="minorHAnsi"/>
                <w:sz w:val="28"/>
                <w:szCs w:val="28"/>
              </w:rPr>
            </w:pPr>
          </w:p>
          <w:p w14:paraId="138F6CCE" w14:textId="19188091" w:rsidR="00C77013" w:rsidRPr="00C77013" w:rsidRDefault="00C77013" w:rsidP="0024554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1" w:type="dxa"/>
          </w:tcPr>
          <w:p w14:paraId="58ACF660" w14:textId="41048BB7" w:rsidR="00245549" w:rsidRPr="00C77013" w:rsidRDefault="00245549" w:rsidP="00245549">
            <w:pPr>
              <w:rPr>
                <w:rFonts w:cstheme="minorHAnsi"/>
                <w:sz w:val="28"/>
                <w:szCs w:val="28"/>
              </w:rPr>
            </w:pPr>
            <w:r w:rsidRPr="00C77013">
              <w:rPr>
                <w:rFonts w:cstheme="minorHAnsi"/>
                <w:sz w:val="28"/>
                <w:szCs w:val="28"/>
              </w:rPr>
              <w:t>A.</w:t>
            </w:r>
          </w:p>
        </w:tc>
      </w:tr>
      <w:tr w:rsidR="00245549" w:rsidRPr="00C77013" w14:paraId="0F9A2D75" w14:textId="7E74A86C" w:rsidTr="00245549">
        <w:tc>
          <w:tcPr>
            <w:tcW w:w="5061" w:type="dxa"/>
          </w:tcPr>
          <w:p w14:paraId="5B9EC1D8" w14:textId="77777777" w:rsidR="00245549" w:rsidRPr="00C77013" w:rsidRDefault="00245549" w:rsidP="00245549">
            <w:pPr>
              <w:rPr>
                <w:rFonts w:cstheme="minorHAnsi"/>
                <w:sz w:val="28"/>
                <w:szCs w:val="28"/>
              </w:rPr>
            </w:pPr>
            <w:r w:rsidRPr="00C77013">
              <w:rPr>
                <w:rFonts w:cstheme="minorHAnsi"/>
                <w:sz w:val="28"/>
                <w:szCs w:val="28"/>
              </w:rPr>
              <w:t>B.</w:t>
            </w:r>
          </w:p>
          <w:p w14:paraId="540128FB" w14:textId="711213C9" w:rsidR="00C77013" w:rsidRPr="00C77013" w:rsidRDefault="00C77013" w:rsidP="00245549">
            <w:pPr>
              <w:rPr>
                <w:rFonts w:cstheme="minorHAnsi"/>
                <w:sz w:val="28"/>
                <w:szCs w:val="28"/>
              </w:rPr>
            </w:pPr>
          </w:p>
          <w:p w14:paraId="5D8DEF38" w14:textId="77777777" w:rsidR="00C77013" w:rsidRPr="00C77013" w:rsidRDefault="00C77013" w:rsidP="00245549">
            <w:pPr>
              <w:rPr>
                <w:rFonts w:cstheme="minorHAnsi"/>
                <w:sz w:val="28"/>
                <w:szCs w:val="28"/>
              </w:rPr>
            </w:pPr>
          </w:p>
          <w:p w14:paraId="25546EA0" w14:textId="77E06DFB" w:rsidR="00C77013" w:rsidRDefault="00C77013" w:rsidP="00245549">
            <w:pPr>
              <w:rPr>
                <w:rFonts w:cstheme="minorHAnsi"/>
                <w:sz w:val="28"/>
                <w:szCs w:val="28"/>
              </w:rPr>
            </w:pPr>
          </w:p>
          <w:p w14:paraId="77E8303D" w14:textId="218F9052" w:rsidR="00C77013" w:rsidRDefault="00C77013" w:rsidP="00245549">
            <w:pPr>
              <w:rPr>
                <w:rFonts w:cstheme="minorHAnsi"/>
                <w:sz w:val="28"/>
                <w:szCs w:val="28"/>
              </w:rPr>
            </w:pPr>
          </w:p>
          <w:p w14:paraId="1BA04C85" w14:textId="278DE2AD" w:rsidR="00C77013" w:rsidRDefault="00C77013" w:rsidP="00245549">
            <w:pPr>
              <w:rPr>
                <w:rFonts w:cstheme="minorHAnsi"/>
                <w:sz w:val="28"/>
                <w:szCs w:val="28"/>
              </w:rPr>
            </w:pPr>
          </w:p>
          <w:p w14:paraId="093DD54D" w14:textId="242CA545" w:rsidR="00C77013" w:rsidRDefault="00C77013" w:rsidP="00245549">
            <w:pPr>
              <w:rPr>
                <w:rFonts w:cstheme="minorHAnsi"/>
                <w:sz w:val="28"/>
                <w:szCs w:val="28"/>
              </w:rPr>
            </w:pPr>
          </w:p>
          <w:p w14:paraId="5FCD07AE" w14:textId="77777777" w:rsidR="00C77013" w:rsidRPr="00C77013" w:rsidRDefault="00C77013" w:rsidP="00245549">
            <w:pPr>
              <w:rPr>
                <w:rFonts w:cstheme="minorHAnsi"/>
                <w:sz w:val="28"/>
                <w:szCs w:val="28"/>
              </w:rPr>
            </w:pPr>
          </w:p>
          <w:p w14:paraId="44947D5D" w14:textId="4B8E18A6" w:rsidR="00C77013" w:rsidRPr="00C77013" w:rsidRDefault="00C77013" w:rsidP="0024554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1" w:type="dxa"/>
          </w:tcPr>
          <w:p w14:paraId="17B297DC" w14:textId="77777777" w:rsidR="00245549" w:rsidRPr="00C77013" w:rsidRDefault="00245549" w:rsidP="00245549">
            <w:pPr>
              <w:rPr>
                <w:rFonts w:cstheme="minorHAnsi"/>
                <w:sz w:val="28"/>
                <w:szCs w:val="28"/>
              </w:rPr>
            </w:pPr>
          </w:p>
          <w:p w14:paraId="5C6E387C" w14:textId="7330CDD8" w:rsidR="00245549" w:rsidRPr="00C77013" w:rsidRDefault="00245549" w:rsidP="0024554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45549" w:rsidRPr="00C77013" w14:paraId="3B781DCB" w14:textId="4D669D84" w:rsidTr="00245549">
        <w:tc>
          <w:tcPr>
            <w:tcW w:w="5061" w:type="dxa"/>
          </w:tcPr>
          <w:p w14:paraId="26DB05BE" w14:textId="6234DDD7" w:rsidR="00245549" w:rsidRPr="00C77013" w:rsidRDefault="00245549" w:rsidP="00245549">
            <w:pPr>
              <w:rPr>
                <w:rFonts w:cstheme="minorHAnsi"/>
                <w:sz w:val="28"/>
                <w:szCs w:val="28"/>
              </w:rPr>
            </w:pPr>
            <w:r w:rsidRPr="00C77013">
              <w:rPr>
                <w:rFonts w:cstheme="minorHAnsi"/>
                <w:sz w:val="28"/>
                <w:szCs w:val="28"/>
              </w:rPr>
              <w:t>3.</w:t>
            </w:r>
            <w:r w:rsidR="002A2B30" w:rsidRPr="00C77013">
              <w:rPr>
                <w:rFonts w:cstheme="minorHAnsi"/>
                <w:sz w:val="28"/>
                <w:szCs w:val="28"/>
              </w:rPr>
              <w:t>How do you test peripheral vision?</w:t>
            </w:r>
          </w:p>
        </w:tc>
        <w:tc>
          <w:tcPr>
            <w:tcW w:w="4521" w:type="dxa"/>
          </w:tcPr>
          <w:p w14:paraId="74B5B880" w14:textId="440ACBCF" w:rsidR="00245549" w:rsidRPr="00C77013" w:rsidRDefault="00245549" w:rsidP="00245549">
            <w:pPr>
              <w:rPr>
                <w:rFonts w:cstheme="minorHAnsi"/>
                <w:sz w:val="28"/>
                <w:szCs w:val="28"/>
              </w:rPr>
            </w:pPr>
            <w:r w:rsidRPr="00C77013">
              <w:rPr>
                <w:rFonts w:cstheme="minorHAnsi"/>
                <w:sz w:val="28"/>
                <w:szCs w:val="28"/>
              </w:rPr>
              <w:t>4.</w:t>
            </w:r>
            <w:r w:rsidR="002A2B30" w:rsidRPr="00C77013">
              <w:rPr>
                <w:rFonts w:cstheme="minorHAnsi"/>
                <w:sz w:val="28"/>
                <w:szCs w:val="28"/>
              </w:rPr>
              <w:t>How do you practise peripheral vision</w:t>
            </w:r>
          </w:p>
        </w:tc>
      </w:tr>
      <w:tr w:rsidR="00245549" w:rsidRPr="00C77013" w14:paraId="683E5D3F" w14:textId="7A7407C0" w:rsidTr="00245549">
        <w:tc>
          <w:tcPr>
            <w:tcW w:w="5061" w:type="dxa"/>
          </w:tcPr>
          <w:p w14:paraId="51EE88A3" w14:textId="77777777" w:rsidR="00245549" w:rsidRPr="00C77013" w:rsidRDefault="00245549" w:rsidP="00245549">
            <w:pPr>
              <w:rPr>
                <w:rFonts w:cstheme="minorHAnsi"/>
                <w:sz w:val="28"/>
                <w:szCs w:val="28"/>
              </w:rPr>
            </w:pPr>
            <w:r w:rsidRPr="00C77013">
              <w:rPr>
                <w:rFonts w:cstheme="minorHAnsi"/>
                <w:sz w:val="28"/>
                <w:szCs w:val="28"/>
              </w:rPr>
              <w:t>A.</w:t>
            </w:r>
          </w:p>
          <w:p w14:paraId="653C501F" w14:textId="77777777" w:rsidR="002A2B30" w:rsidRPr="00C77013" w:rsidRDefault="002A2B30" w:rsidP="00245549">
            <w:pPr>
              <w:rPr>
                <w:rFonts w:cstheme="minorHAnsi"/>
                <w:sz w:val="28"/>
                <w:szCs w:val="28"/>
              </w:rPr>
            </w:pPr>
          </w:p>
          <w:p w14:paraId="21150C11" w14:textId="6FA43CAA" w:rsidR="002A2B30" w:rsidRDefault="002A2B30" w:rsidP="00245549">
            <w:pPr>
              <w:rPr>
                <w:rFonts w:cstheme="minorHAnsi"/>
                <w:sz w:val="28"/>
                <w:szCs w:val="28"/>
              </w:rPr>
            </w:pPr>
          </w:p>
          <w:p w14:paraId="0AB8485D" w14:textId="57AC8037" w:rsidR="00C77013" w:rsidRDefault="00C77013" w:rsidP="00245549">
            <w:pPr>
              <w:rPr>
                <w:rFonts w:cstheme="minorHAnsi"/>
                <w:sz w:val="28"/>
                <w:szCs w:val="28"/>
              </w:rPr>
            </w:pPr>
          </w:p>
          <w:p w14:paraId="0FBFAE4D" w14:textId="478E7E2A" w:rsidR="00C77013" w:rsidRDefault="00C77013" w:rsidP="00245549">
            <w:pPr>
              <w:rPr>
                <w:rFonts w:cstheme="minorHAnsi"/>
                <w:sz w:val="28"/>
                <w:szCs w:val="28"/>
              </w:rPr>
            </w:pPr>
          </w:p>
          <w:p w14:paraId="408AE1F5" w14:textId="77777777" w:rsidR="00C77013" w:rsidRDefault="00C77013" w:rsidP="00245549">
            <w:pPr>
              <w:rPr>
                <w:rFonts w:cstheme="minorHAnsi"/>
                <w:sz w:val="28"/>
                <w:szCs w:val="28"/>
              </w:rPr>
            </w:pPr>
          </w:p>
          <w:p w14:paraId="15843566" w14:textId="77777777" w:rsidR="00C77013" w:rsidRPr="00C77013" w:rsidRDefault="00C77013" w:rsidP="00245549">
            <w:pPr>
              <w:rPr>
                <w:rFonts w:cstheme="minorHAnsi"/>
                <w:sz w:val="28"/>
                <w:szCs w:val="28"/>
              </w:rPr>
            </w:pPr>
          </w:p>
          <w:p w14:paraId="28058832" w14:textId="77777777" w:rsidR="00C77013" w:rsidRPr="00C77013" w:rsidRDefault="00C77013" w:rsidP="00245549">
            <w:pPr>
              <w:rPr>
                <w:rFonts w:cstheme="minorHAnsi"/>
                <w:sz w:val="28"/>
                <w:szCs w:val="28"/>
              </w:rPr>
            </w:pPr>
          </w:p>
          <w:p w14:paraId="0A1BD170" w14:textId="3324AD31" w:rsidR="00C77013" w:rsidRPr="00C77013" w:rsidRDefault="00C77013" w:rsidP="0024554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1" w:type="dxa"/>
          </w:tcPr>
          <w:p w14:paraId="505A3753" w14:textId="6D39A71A" w:rsidR="00245549" w:rsidRPr="00C77013" w:rsidRDefault="00245549" w:rsidP="00245549">
            <w:pPr>
              <w:rPr>
                <w:rFonts w:cstheme="minorHAnsi"/>
                <w:sz w:val="28"/>
                <w:szCs w:val="28"/>
              </w:rPr>
            </w:pPr>
            <w:r w:rsidRPr="00C77013">
              <w:rPr>
                <w:rFonts w:cstheme="minorHAnsi"/>
                <w:sz w:val="28"/>
                <w:szCs w:val="28"/>
              </w:rPr>
              <w:t>A.</w:t>
            </w:r>
          </w:p>
        </w:tc>
      </w:tr>
      <w:tr w:rsidR="00245549" w:rsidRPr="00C77013" w14:paraId="384C14CA" w14:textId="5C4A6C21" w:rsidTr="00245549">
        <w:tc>
          <w:tcPr>
            <w:tcW w:w="5061" w:type="dxa"/>
          </w:tcPr>
          <w:p w14:paraId="61669AC3" w14:textId="1CD7A153" w:rsidR="00245549" w:rsidRPr="00C77013" w:rsidRDefault="002A2B30" w:rsidP="002A2B30">
            <w:pPr>
              <w:rPr>
                <w:rFonts w:cstheme="minorHAnsi"/>
                <w:sz w:val="28"/>
                <w:szCs w:val="28"/>
              </w:rPr>
            </w:pPr>
            <w:r w:rsidRPr="00C77013">
              <w:rPr>
                <w:rFonts w:cstheme="minorHAnsi"/>
                <w:sz w:val="28"/>
                <w:szCs w:val="28"/>
              </w:rPr>
              <w:t>5.What effect does adrenaline have on peripheral vison</w:t>
            </w:r>
            <w:r w:rsidR="00A82A61" w:rsidRPr="00C77013">
              <w:rPr>
                <w:rFonts w:cstheme="minorHAnsi"/>
                <w:sz w:val="28"/>
                <w:szCs w:val="28"/>
              </w:rPr>
              <w:t>?</w:t>
            </w:r>
          </w:p>
        </w:tc>
        <w:tc>
          <w:tcPr>
            <w:tcW w:w="4521" w:type="dxa"/>
          </w:tcPr>
          <w:p w14:paraId="2E23280C" w14:textId="7BB28A7F" w:rsidR="00245549" w:rsidRPr="00C77013" w:rsidRDefault="002A2B30" w:rsidP="002A2B30">
            <w:pPr>
              <w:rPr>
                <w:rFonts w:cstheme="minorHAnsi"/>
                <w:sz w:val="28"/>
                <w:szCs w:val="28"/>
              </w:rPr>
            </w:pPr>
            <w:r w:rsidRPr="00C77013">
              <w:rPr>
                <w:rFonts w:cstheme="minorHAnsi"/>
                <w:sz w:val="28"/>
                <w:szCs w:val="28"/>
              </w:rPr>
              <w:t>6.</w:t>
            </w:r>
            <w:r w:rsidR="00A82A61" w:rsidRPr="00C77013">
              <w:rPr>
                <w:rFonts w:cstheme="minorHAnsi"/>
                <w:sz w:val="28"/>
                <w:szCs w:val="28"/>
              </w:rPr>
              <w:t>How can use your peripheral vision to your advantage in self-defence</w:t>
            </w:r>
          </w:p>
        </w:tc>
      </w:tr>
      <w:tr w:rsidR="00245549" w:rsidRPr="00C77013" w14:paraId="29ED9DFC" w14:textId="15C42A15" w:rsidTr="00245549">
        <w:tc>
          <w:tcPr>
            <w:tcW w:w="5061" w:type="dxa"/>
          </w:tcPr>
          <w:p w14:paraId="2BCAD790" w14:textId="77777777" w:rsidR="00245549" w:rsidRPr="00C77013" w:rsidRDefault="00A82A61" w:rsidP="002A2B30">
            <w:pPr>
              <w:rPr>
                <w:rFonts w:cstheme="minorHAnsi"/>
                <w:sz w:val="28"/>
                <w:szCs w:val="28"/>
              </w:rPr>
            </w:pPr>
            <w:r w:rsidRPr="00C77013">
              <w:rPr>
                <w:rFonts w:cstheme="minorHAnsi"/>
                <w:sz w:val="28"/>
                <w:szCs w:val="28"/>
              </w:rPr>
              <w:t>A.</w:t>
            </w:r>
            <w:r w:rsidR="00245549" w:rsidRPr="00C77013">
              <w:rPr>
                <w:rFonts w:cstheme="minorHAnsi"/>
                <w:sz w:val="28"/>
                <w:szCs w:val="28"/>
              </w:rPr>
              <w:br/>
            </w:r>
          </w:p>
          <w:p w14:paraId="1E39F69A" w14:textId="7746B476" w:rsidR="00C77013" w:rsidRPr="00C77013" w:rsidRDefault="00C77013" w:rsidP="002A2B30">
            <w:pPr>
              <w:rPr>
                <w:rFonts w:cstheme="minorHAnsi"/>
                <w:sz w:val="28"/>
                <w:szCs w:val="28"/>
              </w:rPr>
            </w:pPr>
          </w:p>
          <w:p w14:paraId="6E860BF3" w14:textId="0C0139CA" w:rsidR="00C77013" w:rsidRDefault="00C77013" w:rsidP="002A2B30">
            <w:pPr>
              <w:rPr>
                <w:rFonts w:cstheme="minorHAnsi"/>
                <w:sz w:val="28"/>
                <w:szCs w:val="28"/>
              </w:rPr>
            </w:pPr>
          </w:p>
          <w:p w14:paraId="7C76051D" w14:textId="77777777" w:rsidR="00C77013" w:rsidRPr="00C77013" w:rsidRDefault="00C77013" w:rsidP="002A2B30">
            <w:pPr>
              <w:rPr>
                <w:rFonts w:cstheme="minorHAnsi"/>
                <w:sz w:val="28"/>
                <w:szCs w:val="28"/>
              </w:rPr>
            </w:pPr>
          </w:p>
          <w:p w14:paraId="614C9C3A" w14:textId="77777777" w:rsidR="00C77013" w:rsidRPr="00C77013" w:rsidRDefault="00C77013" w:rsidP="002A2B30">
            <w:pPr>
              <w:rPr>
                <w:rFonts w:cstheme="minorHAnsi"/>
                <w:sz w:val="28"/>
                <w:szCs w:val="28"/>
              </w:rPr>
            </w:pPr>
          </w:p>
          <w:p w14:paraId="59C65D14" w14:textId="30B6360E" w:rsidR="00C77013" w:rsidRPr="00C77013" w:rsidRDefault="00C77013" w:rsidP="002A2B3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1" w:type="dxa"/>
          </w:tcPr>
          <w:p w14:paraId="417A8478" w14:textId="77777777" w:rsidR="00245549" w:rsidRPr="00C77013" w:rsidRDefault="00A82A61" w:rsidP="002A2B30">
            <w:pPr>
              <w:rPr>
                <w:rFonts w:cstheme="minorHAnsi"/>
                <w:sz w:val="28"/>
                <w:szCs w:val="28"/>
              </w:rPr>
            </w:pPr>
            <w:r w:rsidRPr="00C77013">
              <w:rPr>
                <w:rFonts w:cstheme="minorHAnsi"/>
                <w:sz w:val="28"/>
                <w:szCs w:val="28"/>
              </w:rPr>
              <w:t>A.</w:t>
            </w:r>
          </w:p>
          <w:p w14:paraId="00B10DB4" w14:textId="77777777" w:rsidR="00C77013" w:rsidRPr="00C77013" w:rsidRDefault="00C77013" w:rsidP="002A2B30">
            <w:pPr>
              <w:rPr>
                <w:rFonts w:cstheme="minorHAnsi"/>
                <w:sz w:val="28"/>
                <w:szCs w:val="28"/>
              </w:rPr>
            </w:pPr>
          </w:p>
          <w:p w14:paraId="50516C1B" w14:textId="77777777" w:rsidR="00C77013" w:rsidRPr="00C77013" w:rsidRDefault="00C77013" w:rsidP="002A2B30">
            <w:pPr>
              <w:rPr>
                <w:rFonts w:cstheme="minorHAnsi"/>
                <w:sz w:val="28"/>
                <w:szCs w:val="28"/>
              </w:rPr>
            </w:pPr>
          </w:p>
          <w:p w14:paraId="34734D8C" w14:textId="77777777" w:rsidR="00C77013" w:rsidRPr="00C77013" w:rsidRDefault="00C77013" w:rsidP="002A2B30">
            <w:pPr>
              <w:rPr>
                <w:rFonts w:cstheme="minorHAnsi"/>
                <w:sz w:val="28"/>
                <w:szCs w:val="28"/>
              </w:rPr>
            </w:pPr>
          </w:p>
          <w:p w14:paraId="3A1F822B" w14:textId="77777777" w:rsidR="00C77013" w:rsidRPr="00C77013" w:rsidRDefault="00C77013" w:rsidP="002A2B30">
            <w:pPr>
              <w:rPr>
                <w:rFonts w:cstheme="minorHAnsi"/>
                <w:sz w:val="28"/>
                <w:szCs w:val="28"/>
              </w:rPr>
            </w:pPr>
          </w:p>
          <w:p w14:paraId="218F1350" w14:textId="4672B892" w:rsidR="00C77013" w:rsidRPr="00C77013" w:rsidRDefault="00C77013" w:rsidP="002A2B3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77013" w:rsidRPr="00C77013" w14:paraId="414DE32B" w14:textId="77777777" w:rsidTr="00245549">
        <w:tc>
          <w:tcPr>
            <w:tcW w:w="5061" w:type="dxa"/>
          </w:tcPr>
          <w:p w14:paraId="5F8404C7" w14:textId="6EADB673" w:rsidR="00C77013" w:rsidRPr="00C77013" w:rsidRDefault="00C77013" w:rsidP="002A2B30">
            <w:pPr>
              <w:rPr>
                <w:rFonts w:cstheme="minorHAnsi"/>
                <w:sz w:val="28"/>
                <w:szCs w:val="28"/>
              </w:rPr>
            </w:pPr>
            <w:r w:rsidRPr="00C77013">
              <w:rPr>
                <w:rFonts w:cstheme="minorHAnsi"/>
                <w:sz w:val="28"/>
                <w:szCs w:val="28"/>
              </w:rPr>
              <w:lastRenderedPageBreak/>
              <w:t>7. How wide is the average adult’s peripheral vision?</w:t>
            </w:r>
          </w:p>
        </w:tc>
        <w:tc>
          <w:tcPr>
            <w:tcW w:w="4521" w:type="dxa"/>
          </w:tcPr>
          <w:p w14:paraId="66B8241A" w14:textId="77777777" w:rsidR="00C77013" w:rsidRPr="00C77013" w:rsidRDefault="00C77013" w:rsidP="002A2B30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77013" w:rsidRPr="00C77013" w14:paraId="4D09AD0D" w14:textId="77777777" w:rsidTr="00245549">
        <w:tc>
          <w:tcPr>
            <w:tcW w:w="5061" w:type="dxa"/>
          </w:tcPr>
          <w:p w14:paraId="550B4345" w14:textId="77777777" w:rsidR="00C77013" w:rsidRPr="00C77013" w:rsidRDefault="00C77013" w:rsidP="002A2B30">
            <w:pPr>
              <w:rPr>
                <w:rFonts w:cstheme="minorHAnsi"/>
                <w:sz w:val="28"/>
                <w:szCs w:val="28"/>
              </w:rPr>
            </w:pPr>
          </w:p>
          <w:p w14:paraId="78273426" w14:textId="77777777" w:rsidR="00C77013" w:rsidRPr="00C77013" w:rsidRDefault="00C77013" w:rsidP="002A2B30">
            <w:pPr>
              <w:rPr>
                <w:rFonts w:cstheme="minorHAnsi"/>
                <w:sz w:val="28"/>
                <w:szCs w:val="28"/>
              </w:rPr>
            </w:pPr>
          </w:p>
          <w:p w14:paraId="47B82735" w14:textId="77777777" w:rsidR="00C77013" w:rsidRPr="00C77013" w:rsidRDefault="00C77013" w:rsidP="002A2B30">
            <w:pPr>
              <w:rPr>
                <w:rFonts w:cstheme="minorHAnsi"/>
                <w:sz w:val="28"/>
                <w:szCs w:val="28"/>
              </w:rPr>
            </w:pPr>
          </w:p>
          <w:p w14:paraId="62840686" w14:textId="77777777" w:rsidR="00C77013" w:rsidRPr="00C77013" w:rsidRDefault="00C77013" w:rsidP="002A2B30">
            <w:pPr>
              <w:rPr>
                <w:rFonts w:cstheme="minorHAnsi"/>
                <w:sz w:val="28"/>
                <w:szCs w:val="28"/>
              </w:rPr>
            </w:pPr>
          </w:p>
          <w:p w14:paraId="259EAAB2" w14:textId="77777777" w:rsidR="00C77013" w:rsidRPr="00C77013" w:rsidRDefault="00C77013" w:rsidP="002A2B30">
            <w:pPr>
              <w:rPr>
                <w:rFonts w:cstheme="minorHAnsi"/>
                <w:sz w:val="28"/>
                <w:szCs w:val="28"/>
              </w:rPr>
            </w:pPr>
          </w:p>
          <w:p w14:paraId="58F6D439" w14:textId="77777777" w:rsidR="00C77013" w:rsidRPr="00C77013" w:rsidRDefault="00C77013" w:rsidP="002A2B30">
            <w:pPr>
              <w:rPr>
                <w:rFonts w:cstheme="minorHAnsi"/>
                <w:sz w:val="28"/>
                <w:szCs w:val="28"/>
              </w:rPr>
            </w:pPr>
          </w:p>
          <w:p w14:paraId="632BA532" w14:textId="77777777" w:rsidR="00C77013" w:rsidRPr="00C77013" w:rsidRDefault="00C77013" w:rsidP="002A2B30">
            <w:pPr>
              <w:rPr>
                <w:rFonts w:cstheme="minorHAnsi"/>
                <w:sz w:val="28"/>
                <w:szCs w:val="28"/>
              </w:rPr>
            </w:pPr>
          </w:p>
          <w:p w14:paraId="48ACD8FB" w14:textId="103883F9" w:rsidR="00C77013" w:rsidRPr="00C77013" w:rsidRDefault="00C77013" w:rsidP="002A2B30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21" w:type="dxa"/>
          </w:tcPr>
          <w:p w14:paraId="2A0CEDC0" w14:textId="77777777" w:rsidR="00C77013" w:rsidRPr="00C77013" w:rsidRDefault="00C77013" w:rsidP="002A2B30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C47F383" w14:textId="193D45C0" w:rsidR="00245549" w:rsidRDefault="00245549" w:rsidP="00245549">
      <w:pPr>
        <w:rPr>
          <w:sz w:val="38"/>
        </w:rPr>
      </w:pPr>
    </w:p>
    <w:p w14:paraId="5EA9A6D9" w14:textId="2D72B357" w:rsidR="00C77013" w:rsidRDefault="00C77013" w:rsidP="00245549">
      <w:pPr>
        <w:rPr>
          <w:sz w:val="38"/>
        </w:rPr>
      </w:pPr>
    </w:p>
    <w:p w14:paraId="2456E8A6" w14:textId="3527EC31" w:rsidR="00C77013" w:rsidRDefault="00C77013" w:rsidP="00245549">
      <w:pPr>
        <w:rPr>
          <w:sz w:val="38"/>
        </w:rPr>
      </w:pPr>
    </w:p>
    <w:p w14:paraId="579CDD01" w14:textId="37D75AF6" w:rsidR="00C77013" w:rsidRDefault="00C77013" w:rsidP="00245549">
      <w:pPr>
        <w:rPr>
          <w:sz w:val="38"/>
        </w:rPr>
      </w:pPr>
    </w:p>
    <w:p w14:paraId="5BC962E9" w14:textId="57E472CA" w:rsidR="00C77013" w:rsidRDefault="00C77013" w:rsidP="00245549">
      <w:pPr>
        <w:rPr>
          <w:sz w:val="38"/>
        </w:rPr>
      </w:pPr>
    </w:p>
    <w:p w14:paraId="721489AB" w14:textId="18F2609B" w:rsidR="00C77013" w:rsidRDefault="00C77013" w:rsidP="00245549">
      <w:pPr>
        <w:rPr>
          <w:sz w:val="38"/>
        </w:rPr>
      </w:pPr>
    </w:p>
    <w:p w14:paraId="2570DAF9" w14:textId="758D52ED" w:rsidR="00C77013" w:rsidRDefault="00C77013" w:rsidP="00245549">
      <w:pPr>
        <w:rPr>
          <w:sz w:val="38"/>
        </w:rPr>
      </w:pPr>
    </w:p>
    <w:p w14:paraId="49B35172" w14:textId="7F486C49" w:rsidR="00C77013" w:rsidRDefault="00C77013" w:rsidP="00245549">
      <w:pPr>
        <w:rPr>
          <w:sz w:val="38"/>
        </w:rPr>
      </w:pPr>
    </w:p>
    <w:p w14:paraId="186F1F9D" w14:textId="7A1C7D82" w:rsidR="00C77013" w:rsidRDefault="00C77013" w:rsidP="00245549">
      <w:pPr>
        <w:rPr>
          <w:sz w:val="38"/>
        </w:rPr>
      </w:pPr>
    </w:p>
    <w:p w14:paraId="3207DC43" w14:textId="7299CFE0" w:rsidR="00C77013" w:rsidRDefault="00C77013" w:rsidP="00245549">
      <w:pPr>
        <w:rPr>
          <w:sz w:val="38"/>
        </w:rPr>
      </w:pPr>
    </w:p>
    <w:p w14:paraId="11C8C6E7" w14:textId="5E834F94" w:rsidR="00C77013" w:rsidRDefault="00C77013" w:rsidP="00245549">
      <w:pPr>
        <w:rPr>
          <w:sz w:val="38"/>
        </w:rPr>
      </w:pPr>
    </w:p>
    <w:p w14:paraId="6E90BB6D" w14:textId="41733C8F" w:rsidR="00C77013" w:rsidRDefault="00C77013" w:rsidP="00245549">
      <w:pPr>
        <w:rPr>
          <w:sz w:val="38"/>
        </w:rPr>
      </w:pPr>
    </w:p>
    <w:p w14:paraId="7CE70C71" w14:textId="46D54ABA" w:rsidR="00C77013" w:rsidRDefault="00C77013" w:rsidP="00245549">
      <w:pPr>
        <w:rPr>
          <w:sz w:val="38"/>
        </w:rPr>
      </w:pPr>
    </w:p>
    <w:p w14:paraId="7FA0AF30" w14:textId="526DBAAC" w:rsidR="00C77013" w:rsidRDefault="00C77013" w:rsidP="00245549">
      <w:pPr>
        <w:rPr>
          <w:sz w:val="38"/>
        </w:rPr>
      </w:pPr>
    </w:p>
    <w:p w14:paraId="569F4A99" w14:textId="37FDC1EC" w:rsidR="00C77013" w:rsidRDefault="00C77013" w:rsidP="00245549">
      <w:pPr>
        <w:rPr>
          <w:sz w:val="38"/>
        </w:rPr>
      </w:pPr>
    </w:p>
    <w:p w14:paraId="1D055B9E" w14:textId="719890EA" w:rsidR="00C77013" w:rsidRDefault="00C77013" w:rsidP="00245549">
      <w:pPr>
        <w:rPr>
          <w:sz w:val="38"/>
        </w:rPr>
      </w:pPr>
    </w:p>
    <w:p w14:paraId="04FC5D05" w14:textId="60892D9B" w:rsidR="00C77013" w:rsidRDefault="00C77013" w:rsidP="00245549">
      <w:pPr>
        <w:rPr>
          <w:sz w:val="38"/>
        </w:rPr>
      </w:pPr>
    </w:p>
    <w:p w14:paraId="09A77445" w14:textId="78243030" w:rsidR="00C77013" w:rsidRDefault="00C77013" w:rsidP="00245549">
      <w:pPr>
        <w:rPr>
          <w:sz w:val="38"/>
        </w:rPr>
      </w:pPr>
    </w:p>
    <w:p w14:paraId="1C5EA0C7" w14:textId="3D063D43" w:rsidR="00C77013" w:rsidRPr="00245549" w:rsidRDefault="00C77013" w:rsidP="00245549">
      <w:pPr>
        <w:rPr>
          <w:sz w:val="38"/>
        </w:rPr>
      </w:pPr>
      <w:r>
        <w:rPr>
          <w:sz w:val="38"/>
        </w:rPr>
        <w:t xml:space="preserve">Please </w:t>
      </w:r>
      <w:r w:rsidR="00D535A2">
        <w:rPr>
          <w:sz w:val="38"/>
        </w:rPr>
        <w:t>hand</w:t>
      </w:r>
      <w:r>
        <w:rPr>
          <w:sz w:val="38"/>
        </w:rPr>
        <w:t xml:space="preserve"> to your coach</w:t>
      </w:r>
      <w:r w:rsidR="00D535A2">
        <w:rPr>
          <w:sz w:val="38"/>
        </w:rPr>
        <w:t xml:space="preserve">, </w:t>
      </w:r>
      <w:r>
        <w:rPr>
          <w:sz w:val="38"/>
        </w:rPr>
        <w:t xml:space="preserve">or </w:t>
      </w:r>
      <w:r w:rsidR="00D535A2">
        <w:rPr>
          <w:sz w:val="38"/>
        </w:rPr>
        <w:t xml:space="preserve">photograph / scan and </w:t>
      </w:r>
      <w:r>
        <w:rPr>
          <w:sz w:val="38"/>
        </w:rPr>
        <w:t>email it</w:t>
      </w:r>
      <w:r w:rsidR="00D535A2">
        <w:rPr>
          <w:sz w:val="38"/>
        </w:rPr>
        <w:t xml:space="preserve"> to; </w:t>
      </w:r>
      <w:hyperlink r:id="rId8" w:history="1">
        <w:r w:rsidR="00D535A2" w:rsidRPr="00131729">
          <w:rPr>
            <w:rStyle w:val="Hyperlink"/>
            <w:sz w:val="38"/>
          </w:rPr>
          <w:t>info@LeicesterJuJitsu.co.uk</w:t>
        </w:r>
      </w:hyperlink>
      <w:r>
        <w:rPr>
          <w:sz w:val="38"/>
        </w:rPr>
        <w:t xml:space="preserve"> </w:t>
      </w:r>
    </w:p>
    <w:sectPr w:rsidR="00C77013" w:rsidRPr="00245549" w:rsidSect="00C770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F77A2" w14:textId="77777777" w:rsidR="00345E0F" w:rsidRDefault="00345E0F" w:rsidP="00C11E70">
      <w:r>
        <w:separator/>
      </w:r>
    </w:p>
  </w:endnote>
  <w:endnote w:type="continuationSeparator" w:id="0">
    <w:p w14:paraId="66CDA114" w14:textId="77777777" w:rsidR="00345E0F" w:rsidRDefault="00345E0F" w:rsidP="00C1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0C0E2" w14:textId="77777777" w:rsidR="00025EB8" w:rsidRDefault="00025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06F53" w14:textId="7F049021" w:rsidR="002C0C43" w:rsidRDefault="00345E0F">
    <w:pPr>
      <w:pStyle w:val="Footer"/>
    </w:pPr>
    <w:hyperlink r:id="rId1" w:history="1">
      <w:r w:rsidR="002C0C43" w:rsidRPr="00A26D7F">
        <w:rPr>
          <w:rStyle w:val="Hyperlink"/>
        </w:rPr>
        <w:t>www.LJJMartialArts.co.uk</w:t>
      </w:r>
    </w:hyperlink>
    <w:r w:rsidR="002C0C43">
      <w:tab/>
    </w:r>
    <w:r>
      <w:fldChar w:fldCharType="begin"/>
    </w:r>
    <w:r>
      <w:instrText xml:space="preserve"> FILENAME  \* MERGEFORMAT </w:instrText>
    </w:r>
    <w:r>
      <w:fldChar w:fldCharType="separate"/>
    </w:r>
    <w:r w:rsidR="00924148">
      <w:rPr>
        <w:noProof/>
      </w:rPr>
      <w:t>1-200528-PeripheralVision.docx</w:t>
    </w:r>
    <w:r>
      <w:rPr>
        <w:noProof/>
      </w:rPr>
      <w:fldChar w:fldCharType="end"/>
    </w:r>
    <w:r w:rsidR="002C0C43">
      <w:tab/>
    </w:r>
    <w:r w:rsidR="002C0C43">
      <w:fldChar w:fldCharType="begin"/>
    </w:r>
    <w:r w:rsidR="002C0C43">
      <w:instrText xml:space="preserve"> PAGE  \* MERGEFORMAT </w:instrText>
    </w:r>
    <w:r w:rsidR="002C0C43">
      <w:fldChar w:fldCharType="separate"/>
    </w:r>
    <w:r w:rsidR="002C0C43">
      <w:rPr>
        <w:noProof/>
      </w:rPr>
      <w:t>1</w:t>
    </w:r>
    <w:r w:rsidR="002C0C4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86A7E" w14:textId="3E4F2407" w:rsidR="00C77013" w:rsidRDefault="00C77013">
    <w:pPr>
      <w:pStyle w:val="Footer"/>
    </w:pPr>
    <w:hyperlink r:id="rId1" w:history="1">
      <w:r w:rsidRPr="00131729">
        <w:rPr>
          <w:rStyle w:val="Hyperlink"/>
        </w:rPr>
        <w:t>www.LJJMartialArts.co.uk</w:t>
      </w:r>
    </w:hyperlink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58D8C" w14:textId="77777777" w:rsidR="00345E0F" w:rsidRDefault="00345E0F" w:rsidP="00C11E70">
      <w:r>
        <w:separator/>
      </w:r>
    </w:p>
  </w:footnote>
  <w:footnote w:type="continuationSeparator" w:id="0">
    <w:p w14:paraId="194F5C9C" w14:textId="77777777" w:rsidR="00345E0F" w:rsidRDefault="00345E0F" w:rsidP="00C11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4A7D7" w14:textId="77777777" w:rsidR="00025EB8" w:rsidRDefault="00025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26997" w14:textId="61957E26" w:rsidR="00C11E70" w:rsidRDefault="002C0C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B96115" wp14:editId="506ED95F">
          <wp:simplePos x="0" y="0"/>
          <wp:positionH relativeFrom="margin">
            <wp:posOffset>-779145</wp:posOffset>
          </wp:positionH>
          <wp:positionV relativeFrom="margin">
            <wp:posOffset>-804545</wp:posOffset>
          </wp:positionV>
          <wp:extent cx="1397000" cy="760095"/>
          <wp:effectExtent l="0" t="0" r="0" b="1905"/>
          <wp:wrapSquare wrapText="bothSides"/>
          <wp:docPr id="1" name="Picture 1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T-JJlogoLarge-2011-approved_NEW-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1E70">
      <w:t>Peripheral Vision</w:t>
    </w:r>
    <w:r>
      <w:tab/>
    </w:r>
    <w:r>
      <w:tab/>
      <w:t>20/05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6BA3F" w14:textId="6E67C07A" w:rsidR="00C77013" w:rsidRDefault="00C77013" w:rsidP="00025EB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49BC10" wp14:editId="7403997A">
          <wp:simplePos x="0" y="0"/>
          <wp:positionH relativeFrom="margin">
            <wp:posOffset>-633046</wp:posOffset>
          </wp:positionH>
          <wp:positionV relativeFrom="margin">
            <wp:posOffset>-685556</wp:posOffset>
          </wp:positionV>
          <wp:extent cx="1397000" cy="760095"/>
          <wp:effectExtent l="0" t="0" r="0" b="0"/>
          <wp:wrapSquare wrapText="bothSides"/>
          <wp:docPr id="2" name="Picture 2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T-JJlogoLarge-2011-approved_NEW-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tudents’ Name:</w:t>
    </w:r>
    <w:r>
      <w:tab/>
      <w:t xml:space="preserve">                                                                                    Dat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6F8"/>
    <w:multiLevelType w:val="hybridMultilevel"/>
    <w:tmpl w:val="3B5A6044"/>
    <w:lvl w:ilvl="0" w:tplc="A4724E9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1587D"/>
    <w:multiLevelType w:val="hybridMultilevel"/>
    <w:tmpl w:val="0F464C64"/>
    <w:lvl w:ilvl="0" w:tplc="053C3F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B4835"/>
    <w:multiLevelType w:val="hybridMultilevel"/>
    <w:tmpl w:val="DA602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911EA"/>
    <w:multiLevelType w:val="hybridMultilevel"/>
    <w:tmpl w:val="DDFC8BDE"/>
    <w:lvl w:ilvl="0" w:tplc="A6A0D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D763C"/>
    <w:multiLevelType w:val="hybridMultilevel"/>
    <w:tmpl w:val="0F3A93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A1"/>
    <w:rsid w:val="00025EB8"/>
    <w:rsid w:val="000865A2"/>
    <w:rsid w:val="00245549"/>
    <w:rsid w:val="00272905"/>
    <w:rsid w:val="002A2B30"/>
    <w:rsid w:val="002C0C43"/>
    <w:rsid w:val="00345E0F"/>
    <w:rsid w:val="004F29A1"/>
    <w:rsid w:val="0070554A"/>
    <w:rsid w:val="007E70A2"/>
    <w:rsid w:val="008B2C87"/>
    <w:rsid w:val="00924148"/>
    <w:rsid w:val="00930C99"/>
    <w:rsid w:val="009908A0"/>
    <w:rsid w:val="00A82A61"/>
    <w:rsid w:val="00B44195"/>
    <w:rsid w:val="00B93A96"/>
    <w:rsid w:val="00BA4DD0"/>
    <w:rsid w:val="00C11E70"/>
    <w:rsid w:val="00C77013"/>
    <w:rsid w:val="00C8358C"/>
    <w:rsid w:val="00D535A2"/>
    <w:rsid w:val="00F6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33E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5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1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E70"/>
  </w:style>
  <w:style w:type="paragraph" w:styleId="Footer">
    <w:name w:val="footer"/>
    <w:basedOn w:val="Normal"/>
    <w:link w:val="FooterChar"/>
    <w:uiPriority w:val="99"/>
    <w:unhideWhenUsed/>
    <w:rsid w:val="00C11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E70"/>
  </w:style>
  <w:style w:type="table" w:styleId="TableGrid">
    <w:name w:val="Table Grid"/>
    <w:basedOn w:val="TableNormal"/>
    <w:uiPriority w:val="39"/>
    <w:rsid w:val="00245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2C0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1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1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icesterJuJitsu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JJMartialArts.co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JJMartialArt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8E6245-4503-C346-940E-643073E7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helps</dc:creator>
  <cp:keywords/>
  <dc:description/>
  <cp:lastModifiedBy>Rob Phelps</cp:lastModifiedBy>
  <cp:revision>3</cp:revision>
  <cp:lastPrinted>2020-06-08T16:38:00Z</cp:lastPrinted>
  <dcterms:created xsi:type="dcterms:W3CDTF">2020-06-08T16:41:00Z</dcterms:created>
  <dcterms:modified xsi:type="dcterms:W3CDTF">2020-06-08T16:41:00Z</dcterms:modified>
</cp:coreProperties>
</file>